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77777777" w:rsidR="00E80C6D" w:rsidRPr="009A47E0" w:rsidRDefault="009A47E0" w:rsidP="00EB0E35">
      <w:pPr>
        <w:jc w:val="center"/>
        <w:rPr>
          <w:rFonts w:cs="Times New Roman"/>
          <w:b/>
          <w:sz w:val="32"/>
          <w:szCs w:val="32"/>
          <w:lang w:val="id-ID"/>
        </w:rPr>
      </w:pPr>
      <w:r>
        <w:rPr>
          <w:rFonts w:cs="Times New Roman"/>
          <w:b/>
          <w:sz w:val="32"/>
          <w:szCs w:val="32"/>
          <w:lang w:val="id-ID"/>
        </w:rPr>
        <w:t>DASAR-DASAR HTML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Oleh</w:t>
      </w:r>
      <w:proofErr w:type="spellEnd"/>
      <w:r>
        <w:rPr>
          <w:rFonts w:cs="Times New Roman"/>
          <w:b/>
          <w:sz w:val="28"/>
          <w:szCs w:val="28"/>
        </w:rPr>
        <w:t>:</w:t>
      </w:r>
    </w:p>
    <w:p w14:paraId="48B38AEA" w14:textId="01449066" w:rsidR="00EB0E35" w:rsidRPr="00D0565D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</w:rPr>
        <w:tab/>
      </w:r>
      <w:r w:rsidR="00D0565D">
        <w:rPr>
          <w:rFonts w:cs="Times New Roman"/>
          <w:b/>
          <w:sz w:val="28"/>
          <w:szCs w:val="28"/>
          <w:lang w:val="id-ID"/>
        </w:rPr>
        <w:t>Aqil Rahmatullah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173</w:t>
      </w:r>
      <w:r w:rsidR="00D0565D">
        <w:rPr>
          <w:rFonts w:cs="Times New Roman"/>
          <w:b/>
          <w:sz w:val="28"/>
          <w:szCs w:val="28"/>
          <w:lang w:val="id-ID"/>
        </w:rPr>
        <w:t>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C65EB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6C3813A4" w14:textId="77777777" w:rsidR="00BA1BDD" w:rsidRDefault="00BA1BDD" w:rsidP="002F2741">
      <w:pPr>
        <w:pStyle w:val="Heading1"/>
      </w:pPr>
      <w:bookmarkStart w:id="0" w:name="_Toc101560199"/>
      <w:r>
        <w:lastRenderedPageBreak/>
        <w:t>LEMBAR PENGESAHAN</w:t>
      </w:r>
      <w:bookmarkEnd w:id="0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77777777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</w:t>
      </w:r>
      <w:proofErr w:type="spellStart"/>
      <w:r>
        <w:rPr>
          <w:rFonts w:cs="Times New Roman"/>
          <w:szCs w:val="24"/>
        </w:rPr>
        <w:t>Modul</w:t>
      </w:r>
      <w:proofErr w:type="spellEnd"/>
      <w:r>
        <w:rPr>
          <w:rFonts w:cs="Times New Roman"/>
          <w:szCs w:val="24"/>
        </w:rPr>
        <w:t xml:space="preserve"> 1: </w:t>
      </w:r>
      <w:r w:rsidR="009A47E0">
        <w:rPr>
          <w:rFonts w:cs="Times New Roman"/>
          <w:szCs w:val="24"/>
          <w:lang w:val="id-ID"/>
        </w:rPr>
        <w:t>Dasar-Dasar HTML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 xml:space="preserve">. </w:t>
      </w:r>
      <w:proofErr w:type="spellStart"/>
      <w:r w:rsidR="00BD272F">
        <w:rPr>
          <w:rFonts w:cs="Times New Roman"/>
          <w:szCs w:val="24"/>
        </w:rPr>
        <w:t>Laporan</w:t>
      </w:r>
      <w:proofErr w:type="spellEnd"/>
      <w:r w:rsidR="00BD272F">
        <w:rPr>
          <w:rFonts w:cs="Times New Roman"/>
          <w:szCs w:val="24"/>
        </w:rPr>
        <w:t xml:space="preserve"> </w:t>
      </w:r>
      <w:proofErr w:type="spellStart"/>
      <w:r w:rsidR="00BD272F">
        <w:rPr>
          <w:rFonts w:cs="Times New Roman"/>
          <w:szCs w:val="24"/>
        </w:rPr>
        <w:t>Prakti</w:t>
      </w:r>
      <w:r w:rsidR="00D90014">
        <w:rPr>
          <w:rFonts w:cs="Times New Roman"/>
          <w:szCs w:val="24"/>
        </w:rPr>
        <w:t>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oleh</w:t>
      </w:r>
      <w:proofErr w:type="spellEnd"/>
      <w:r w:rsidR="00D90014">
        <w:rPr>
          <w:rFonts w:cs="Times New Roman"/>
          <w:szCs w:val="24"/>
        </w:rPr>
        <w:t>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4375F147" w:rsidR="00D90014" w:rsidRPr="00D0565D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D0565D">
        <w:rPr>
          <w:rFonts w:cs="Times New Roman"/>
          <w:szCs w:val="24"/>
          <w:lang w:val="id-ID"/>
        </w:rPr>
        <w:t>Aqil Rahmatullah</w:t>
      </w:r>
    </w:p>
    <w:p w14:paraId="76BBD1D5" w14:textId="49E22D97" w:rsidR="00D90014" w:rsidRPr="00D0565D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D0565D">
        <w:rPr>
          <w:rFonts w:cs="Times New Roman"/>
          <w:szCs w:val="24"/>
          <w:lang w:val="id-ID"/>
        </w:rPr>
        <w:t>21108173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EED68A7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 xml:space="preserve">Charles </w:t>
            </w:r>
            <w:proofErr w:type="spellStart"/>
            <w:r>
              <w:rPr>
                <w:u w:val="single"/>
              </w:rPr>
              <w:t>Phandurand</w:t>
            </w:r>
            <w:proofErr w:type="spellEnd"/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18533761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25AA16E7" w:rsidR="006455F7" w:rsidRPr="009A47E0" w:rsidRDefault="006455F7" w:rsidP="009A47E0">
            <w:pPr>
              <w:rPr>
                <w:lang w:val="id-ID"/>
              </w:rPr>
            </w:pPr>
            <w:r>
              <w:t xml:space="preserve">NIP. </w:t>
            </w: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  <w:bookmarkStart w:id="1" w:name="_GoBack"/>
      <w:bookmarkEnd w:id="1"/>
    </w:p>
    <w:p w14:paraId="09172E7B" w14:textId="77777777" w:rsidR="00CC4E4C" w:rsidRDefault="00B44F6E" w:rsidP="00AB66EA">
      <w:pPr>
        <w:pStyle w:val="Heading1"/>
      </w:pPr>
      <w:bookmarkStart w:id="2" w:name="_Toc101560200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5EDAB5" w14:textId="77777777" w:rsidR="00CC4E4C" w:rsidRDefault="00CC4E4C">
          <w:pPr>
            <w:pStyle w:val="TOCHeading"/>
          </w:pPr>
        </w:p>
        <w:p w14:paraId="3BB4C25F" w14:textId="77777777" w:rsidR="00610367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60199" w:history="1">
            <w:r w:rsidR="00610367" w:rsidRPr="0055405F">
              <w:rPr>
                <w:rStyle w:val="Hyperlink"/>
                <w:noProof/>
              </w:rPr>
              <w:t>LEMBAR PENGESAHAN</w:t>
            </w:r>
            <w:r w:rsidR="00610367">
              <w:rPr>
                <w:noProof/>
                <w:webHidden/>
              </w:rPr>
              <w:tab/>
            </w:r>
            <w:r w:rsidR="00610367">
              <w:rPr>
                <w:noProof/>
                <w:webHidden/>
              </w:rPr>
              <w:fldChar w:fldCharType="begin"/>
            </w:r>
            <w:r w:rsidR="00610367">
              <w:rPr>
                <w:noProof/>
                <w:webHidden/>
              </w:rPr>
              <w:instrText xml:space="preserve"> PAGEREF _Toc101560199 \h </w:instrText>
            </w:r>
            <w:r w:rsidR="00610367">
              <w:rPr>
                <w:noProof/>
                <w:webHidden/>
              </w:rPr>
            </w:r>
            <w:r w:rsidR="00610367">
              <w:rPr>
                <w:noProof/>
                <w:webHidden/>
              </w:rPr>
              <w:fldChar w:fldCharType="separate"/>
            </w:r>
            <w:r w:rsidR="00610367">
              <w:rPr>
                <w:noProof/>
                <w:webHidden/>
              </w:rPr>
              <w:t>1</w:t>
            </w:r>
            <w:r w:rsidR="00610367">
              <w:rPr>
                <w:noProof/>
                <w:webHidden/>
              </w:rPr>
              <w:fldChar w:fldCharType="end"/>
            </w:r>
          </w:hyperlink>
        </w:p>
        <w:p w14:paraId="209197C5" w14:textId="77777777" w:rsidR="00610367" w:rsidRDefault="0061036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00" w:history="1">
            <w:r w:rsidRPr="0055405F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3191" w14:textId="77777777" w:rsidR="00610367" w:rsidRDefault="0061036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01" w:history="1">
            <w:r w:rsidRPr="0055405F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48B6" w14:textId="77777777" w:rsidR="00610367" w:rsidRDefault="0061036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02" w:history="1">
            <w:r w:rsidRPr="0055405F">
              <w:rPr>
                <w:rStyle w:val="Hyperlink"/>
                <w:noProof/>
                <w:lang w:val="id-ID"/>
              </w:rPr>
              <w:t>Lat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616F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03" w:history="1">
            <w:r w:rsidRPr="0055405F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 xml:space="preserve">Screenshot </w:t>
            </w:r>
            <w:r w:rsidRPr="0055405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A7C9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04" w:history="1">
            <w:r w:rsidRPr="0055405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6FEE" w14:textId="77777777" w:rsidR="00610367" w:rsidRDefault="0061036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05" w:history="1">
            <w:r w:rsidRPr="0055405F">
              <w:rPr>
                <w:rStyle w:val="Hyperlink"/>
                <w:noProof/>
                <w:lang w:val="id-ID"/>
              </w:rPr>
              <w:t xml:space="preserve">Latihan </w:t>
            </w:r>
            <w:r w:rsidRPr="0055405F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FA37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06" w:history="1">
            <w:r w:rsidRPr="0055405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 xml:space="preserve">Screenshot </w:t>
            </w:r>
            <w:r w:rsidRPr="0055405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05D9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07" w:history="1">
            <w:r w:rsidRPr="0055405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FE98" w14:textId="77777777" w:rsidR="00610367" w:rsidRDefault="0061036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08" w:history="1">
            <w:r w:rsidRPr="0055405F">
              <w:rPr>
                <w:rStyle w:val="Hyperlink"/>
                <w:noProof/>
                <w:lang w:val="id-ID"/>
              </w:rPr>
              <w:t>Latih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DFDE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09" w:history="1">
            <w:r w:rsidRPr="0055405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</w:rPr>
              <w:t>Screen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5526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11" w:history="1">
            <w:r w:rsidRPr="0055405F">
              <w:rPr>
                <w:rStyle w:val="Hyperlink"/>
                <w:noProof/>
                <w:lang w:val="id-ID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>Screensh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636D" w14:textId="77777777" w:rsidR="00610367" w:rsidRDefault="0061036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12" w:history="1">
            <w:r w:rsidRPr="0055405F">
              <w:rPr>
                <w:rStyle w:val="Hyperlink"/>
                <w:noProof/>
                <w:lang w:val="id-ID"/>
              </w:rPr>
              <w:t>Latih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3785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13" w:history="1">
            <w:r w:rsidRPr="0055405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 xml:space="preserve">Screenshot </w:t>
            </w:r>
            <w:r w:rsidRPr="0055405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CAE0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14" w:history="1">
            <w:r w:rsidRPr="0055405F">
              <w:rPr>
                <w:rStyle w:val="Hyperlink"/>
                <w:noProof/>
                <w:lang w:val="id-ID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B9E3" w14:textId="77777777" w:rsidR="00610367" w:rsidRDefault="0061036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15" w:history="1">
            <w:r w:rsidRPr="0055405F">
              <w:rPr>
                <w:rStyle w:val="Hyperlink"/>
                <w:noProof/>
                <w:lang w:val="id-ID"/>
              </w:rPr>
              <w:t>Latiha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EA05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16" w:history="1">
            <w:r w:rsidRPr="0055405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 xml:space="preserve">Screenshot </w:t>
            </w:r>
            <w:r w:rsidRPr="0055405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9043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17" w:history="1">
            <w:r w:rsidRPr="0055405F">
              <w:rPr>
                <w:rStyle w:val="Hyperlink"/>
                <w:noProof/>
                <w:lang w:val="id-ID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615B" w14:textId="77777777" w:rsidR="00610367" w:rsidRDefault="0061036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18" w:history="1">
            <w:r w:rsidRPr="0055405F">
              <w:rPr>
                <w:rStyle w:val="Hyperlink"/>
                <w:noProof/>
                <w:lang w:val="id-ID"/>
              </w:rPr>
              <w:t>Latiha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EC8C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19" w:history="1">
            <w:r w:rsidRPr="0055405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 xml:space="preserve">Screenshot </w:t>
            </w:r>
            <w:r w:rsidRPr="0055405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A6E1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20" w:history="1">
            <w:r w:rsidRPr="0055405F">
              <w:rPr>
                <w:rStyle w:val="Hyperlink"/>
                <w:noProof/>
                <w:lang w:val="id-ID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CE6A" w14:textId="77777777" w:rsidR="00610367" w:rsidRDefault="0061036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21" w:history="1">
            <w:r w:rsidRPr="0055405F">
              <w:rPr>
                <w:rStyle w:val="Hyperlink"/>
                <w:noProof/>
                <w:lang w:val="id-ID"/>
              </w:rPr>
              <w:t>Latiha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C00F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22" w:history="1">
            <w:r w:rsidRPr="0055405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 xml:space="preserve">Screenshot </w:t>
            </w:r>
            <w:r w:rsidRPr="0055405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A331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23" w:history="1">
            <w:r w:rsidRPr="0055405F">
              <w:rPr>
                <w:rStyle w:val="Hyperlink"/>
                <w:noProof/>
                <w:lang w:val="id-ID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5AEE" w14:textId="77777777" w:rsidR="00610367" w:rsidRDefault="0061036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24" w:history="1">
            <w:r w:rsidRPr="0055405F">
              <w:rPr>
                <w:rStyle w:val="Hyperlink"/>
                <w:noProof/>
                <w:lang w:val="id-ID"/>
              </w:rPr>
              <w:t>Latiha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3BEC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25" w:history="1">
            <w:r w:rsidRPr="0055405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 xml:space="preserve">Screenshot </w:t>
            </w:r>
            <w:r w:rsidRPr="0055405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8FF2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26" w:history="1">
            <w:r w:rsidRPr="0055405F">
              <w:rPr>
                <w:rStyle w:val="Hyperlink"/>
                <w:noProof/>
                <w:lang w:val="id-ID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0E21" w14:textId="77777777" w:rsidR="00610367" w:rsidRDefault="0061036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27" w:history="1">
            <w:r w:rsidRPr="0055405F">
              <w:rPr>
                <w:rStyle w:val="Hyperlink"/>
                <w:noProof/>
                <w:lang w:val="id-ID"/>
              </w:rPr>
              <w:t>Latiha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9F251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28" w:history="1">
            <w:r w:rsidRPr="0055405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 xml:space="preserve">Screenshot </w:t>
            </w:r>
            <w:r w:rsidRPr="0055405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B73D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29" w:history="1">
            <w:r w:rsidRPr="0055405F">
              <w:rPr>
                <w:rStyle w:val="Hyperlink"/>
                <w:noProof/>
                <w:lang w:val="id-ID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6045" w14:textId="77777777" w:rsidR="00610367" w:rsidRDefault="0061036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30" w:history="1">
            <w:r w:rsidRPr="0055405F">
              <w:rPr>
                <w:rStyle w:val="Hyperlink"/>
                <w:noProof/>
                <w:lang w:val="id-ID"/>
              </w:rPr>
              <w:t>Latiha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315A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31" w:history="1">
            <w:r w:rsidRPr="0055405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 xml:space="preserve">Screenshot </w:t>
            </w:r>
            <w:r w:rsidRPr="0055405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0DF4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32" w:history="1">
            <w:r w:rsidRPr="0055405F">
              <w:rPr>
                <w:rStyle w:val="Hyperlink"/>
                <w:noProof/>
                <w:lang w:val="id-ID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35B1" w14:textId="77777777" w:rsidR="00610367" w:rsidRDefault="0061036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33" w:history="1">
            <w:r w:rsidRPr="0055405F">
              <w:rPr>
                <w:rStyle w:val="Hyperlink"/>
                <w:noProof/>
                <w:lang w:val="id-ID"/>
              </w:rPr>
              <w:t>Latihan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77EF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34" w:history="1">
            <w:r w:rsidRPr="0055405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 xml:space="preserve">Screenshot </w:t>
            </w:r>
            <w:r w:rsidRPr="0055405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BAE1" w14:textId="77777777" w:rsidR="00610367" w:rsidRDefault="00610367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35" w:history="1">
            <w:r w:rsidRPr="0055405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5405F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2647" w14:textId="77777777" w:rsidR="00610367" w:rsidRDefault="0061036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1560236" w:history="1">
            <w:r w:rsidRPr="0055405F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60DB" w14:textId="7ABBAC8C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67E2B0DD" w14:textId="77777777" w:rsidR="00B44F6E" w:rsidRDefault="00B44F6E" w:rsidP="00CC4E4C">
      <w:r>
        <w:br w:type="page"/>
      </w:r>
    </w:p>
    <w:p w14:paraId="0BB19798" w14:textId="674A0238" w:rsidR="00CC4E4C" w:rsidRPr="00CC4E4C" w:rsidRDefault="00B44F6E" w:rsidP="00610367">
      <w:pPr>
        <w:pStyle w:val="Heading1"/>
        <w:spacing w:after="240"/>
      </w:pPr>
      <w:bookmarkStart w:id="3" w:name="_Toc101560201"/>
      <w:r>
        <w:lastRenderedPageBreak/>
        <w:t>DAFTAR GAMBAR</w:t>
      </w:r>
      <w:bookmarkEnd w:id="3"/>
    </w:p>
    <w:p w14:paraId="3B185CBF" w14:textId="77777777" w:rsidR="00610367" w:rsidRDefault="0061036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a "Gambar" </w:instrText>
      </w:r>
      <w:r>
        <w:fldChar w:fldCharType="separate"/>
      </w:r>
      <w:hyperlink w:anchor="_Toc101560274" w:history="1">
        <w:r w:rsidRPr="009D5022">
          <w:rPr>
            <w:rStyle w:val="Hyperlink"/>
            <w:noProof/>
          </w:rPr>
          <w:t xml:space="preserve">Screenshot Hasil </w:t>
        </w:r>
        <w:r w:rsidRPr="009D5022">
          <w:rPr>
            <w:rStyle w:val="Hyperlink"/>
            <w:noProof/>
            <w:lang w:val="id-ID"/>
          </w:rPr>
          <w:t>Tampilan Web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AAD558" w14:textId="77777777" w:rsidR="00610367" w:rsidRDefault="0061036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0275" w:history="1">
        <w:r w:rsidRPr="009D5022">
          <w:rPr>
            <w:rStyle w:val="Hyperlink"/>
            <w:noProof/>
          </w:rPr>
          <w:t xml:space="preserve">Screenshot Hasil </w:t>
        </w:r>
        <w:r w:rsidRPr="009D5022">
          <w:rPr>
            <w:rStyle w:val="Hyperlink"/>
            <w:noProof/>
            <w:lang w:val="id-ID"/>
          </w:rPr>
          <w:t xml:space="preserve">Tampilan Web Latihan </w:t>
        </w:r>
        <w:r w:rsidRPr="009D5022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C74F29" w14:textId="77777777" w:rsidR="00610367" w:rsidRDefault="0061036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0276" w:history="1">
        <w:r w:rsidRPr="009D5022">
          <w:rPr>
            <w:rStyle w:val="Hyperlink"/>
            <w:noProof/>
            <w:lang w:val="id-ID"/>
          </w:rPr>
          <w:t>Screenshot Hasil Tampilan Web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34A899" w14:textId="77777777" w:rsidR="00610367" w:rsidRDefault="0061036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0277" w:history="1">
        <w:r w:rsidRPr="009D5022">
          <w:rPr>
            <w:rStyle w:val="Hyperlink"/>
            <w:noProof/>
            <w:lang w:val="id-ID"/>
          </w:rPr>
          <w:t>Screenshot Hasil Tampilan Web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349ABF" w14:textId="77777777" w:rsidR="00610367" w:rsidRDefault="0061036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0278" w:history="1">
        <w:r w:rsidRPr="009D5022">
          <w:rPr>
            <w:rStyle w:val="Hyperlink"/>
            <w:noProof/>
            <w:lang w:val="id-ID"/>
          </w:rPr>
          <w:t>Screenshot Hasil Tampilan Web Latiha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216ED2" w14:textId="77777777" w:rsidR="00610367" w:rsidRDefault="0061036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0279" w:history="1">
        <w:r w:rsidRPr="009D5022">
          <w:rPr>
            <w:rStyle w:val="Hyperlink"/>
            <w:noProof/>
            <w:lang w:val="id-ID"/>
          </w:rPr>
          <w:t>Screenshot Hasil Tampilan Web Latiha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A55B88" w14:textId="77777777" w:rsidR="00610367" w:rsidRDefault="0061036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0280" w:history="1">
        <w:r w:rsidRPr="009D5022">
          <w:rPr>
            <w:rStyle w:val="Hyperlink"/>
            <w:noProof/>
            <w:lang w:val="id-ID"/>
          </w:rPr>
          <w:t>Screenshot Hasil Tampilan Web Latih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B56A2B" w14:textId="77777777" w:rsidR="00610367" w:rsidRDefault="0061036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0281" w:history="1">
        <w:r w:rsidRPr="009D5022">
          <w:rPr>
            <w:rStyle w:val="Hyperlink"/>
            <w:noProof/>
            <w:lang w:val="id-ID"/>
          </w:rPr>
          <w:t>Screenshot Hasil Tampilan Web Latiha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B6AD8A" w14:textId="77777777" w:rsidR="00610367" w:rsidRDefault="0061036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0282" w:history="1">
        <w:r w:rsidRPr="009D5022">
          <w:rPr>
            <w:rStyle w:val="Hyperlink"/>
            <w:noProof/>
            <w:lang w:val="id-ID"/>
          </w:rPr>
          <w:t>Screenshot Hasil Tampilan Web Latiha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2C70A2" w14:textId="77777777" w:rsidR="00610367" w:rsidRDefault="0061036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0283" w:history="1">
        <w:r w:rsidRPr="009D5022">
          <w:rPr>
            <w:rStyle w:val="Hyperlink"/>
            <w:noProof/>
            <w:lang w:val="id-ID"/>
          </w:rPr>
          <w:t>Screenshot Hasil Tampilan Web Latiha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E9C719" w14:textId="77777777" w:rsidR="00610367" w:rsidRDefault="00610367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1560284" w:history="1">
        <w:r w:rsidRPr="009D5022">
          <w:rPr>
            <w:rStyle w:val="Hyperlink"/>
            <w:noProof/>
            <w:lang w:val="id-ID"/>
          </w:rPr>
          <w:t>Screenshot Hasil Tampilan Web Latihan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6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C6F9B8" w14:textId="63FB84E6" w:rsidR="00AB66EA" w:rsidRDefault="00610367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4" w:name="_Toc101560202"/>
      <w:r>
        <w:rPr>
          <w:lang w:val="id-ID"/>
        </w:rPr>
        <w:lastRenderedPageBreak/>
        <w:t>Latihan 1</w:t>
      </w:r>
      <w:bookmarkEnd w:id="4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  <w:rPr>
          <w:lang w:val="id-ID"/>
        </w:rPr>
      </w:pPr>
      <w:bookmarkStart w:id="5" w:name="_Toc101560203"/>
      <w:r>
        <w:rPr>
          <w:lang w:val="id-ID"/>
        </w:rPr>
        <w:t xml:space="preserve">Screenshot </w:t>
      </w:r>
      <w:r w:rsidR="00893C24">
        <w:t>Source Code</w:t>
      </w:r>
      <w:bookmarkEnd w:id="5"/>
      <w:r>
        <w:rPr>
          <w:lang w:val="id-ID"/>
        </w:rPr>
        <w:t xml:space="preserve"> </w:t>
      </w:r>
    </w:p>
    <w:p w14:paraId="5502F71C" w14:textId="67B11A72" w:rsidR="00066C14" w:rsidRPr="00066C14" w:rsidRDefault="00066C14" w:rsidP="00066C14">
      <w:pPr>
        <w:jc w:val="center"/>
        <w:rPr>
          <w:lang w:val="id-ID"/>
        </w:rPr>
      </w:pPr>
      <w:r w:rsidRPr="00066C14">
        <w:rPr>
          <w:noProof/>
          <w:lang w:val="id-ID" w:eastAsia="id-ID"/>
        </w:rPr>
        <w:drawing>
          <wp:inline distT="0" distB="0" distL="0" distR="0" wp14:anchorId="105068D3" wp14:editId="472F93C6">
            <wp:extent cx="4352925" cy="2352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82"/>
                    <a:stretch/>
                  </pic:blipFill>
                  <pic:spPr bwMode="auto">
                    <a:xfrm>
                      <a:off x="0" y="0"/>
                      <a:ext cx="4353532" cy="235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39297" w14:textId="77777777" w:rsidR="00B8007B" w:rsidRPr="00B8007B" w:rsidRDefault="00B8007B" w:rsidP="00B8007B"/>
    <w:p w14:paraId="489BA883" w14:textId="77777777" w:rsidR="00B8007B" w:rsidRDefault="00E22FBF" w:rsidP="00043241">
      <w:pPr>
        <w:pStyle w:val="Heading2"/>
        <w:numPr>
          <w:ilvl w:val="0"/>
          <w:numId w:val="2"/>
        </w:numPr>
        <w:ind w:left="360"/>
      </w:pPr>
      <w:bookmarkStart w:id="6" w:name="_Toc101560204"/>
      <w:r>
        <w:rPr>
          <w:lang w:val="id-ID"/>
        </w:rPr>
        <w:t>Screenshoot Hasil Tampilan pada Browser</w:t>
      </w:r>
      <w:bookmarkEnd w:id="6"/>
    </w:p>
    <w:p w14:paraId="169C7499" w14:textId="22A424C3" w:rsidR="00043241" w:rsidRDefault="00066C14" w:rsidP="00043241">
      <w:pPr>
        <w:keepNext/>
        <w:spacing w:after="0"/>
      </w:pPr>
      <w:r>
        <w:rPr>
          <w:noProof/>
          <w:lang w:val="id-ID" w:eastAsia="id-ID"/>
        </w:rPr>
        <w:drawing>
          <wp:inline distT="0" distB="0" distL="0" distR="0" wp14:anchorId="0E231021" wp14:editId="27B273B0">
            <wp:extent cx="5612130" cy="30289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05"/>
                    <a:stretch/>
                  </pic:blipFill>
                  <pic:spPr bwMode="auto"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BE3E" w14:textId="305598AC" w:rsidR="00043241" w:rsidRPr="00E22FBF" w:rsidRDefault="00043241" w:rsidP="00DB7A35">
      <w:pPr>
        <w:pStyle w:val="Caption"/>
        <w:jc w:val="center"/>
        <w:rPr>
          <w:lang w:val="id-ID"/>
        </w:rPr>
      </w:pPr>
      <w:bookmarkStart w:id="7" w:name="_Toc101185299"/>
      <w:proofErr w:type="spellStart"/>
      <w:r>
        <w:t>Gambar</w:t>
      </w:r>
      <w:proofErr w:type="spellEnd"/>
      <w:r>
        <w:t xml:space="preserve"> </w:t>
      </w:r>
      <w:fldSimple w:instr=" SEQ Gambar \* ARABIC ">
        <w:r w:rsidR="00515420">
          <w:rPr>
            <w:noProof/>
          </w:rPr>
          <w:t>1</w:t>
        </w:r>
      </w:fldSimple>
      <w:r>
        <w:t xml:space="preserve">. </w:t>
      </w:r>
      <w:bookmarkStart w:id="8" w:name="_Toc101560274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r w:rsidR="00E22FBF">
        <w:rPr>
          <w:lang w:val="id-ID"/>
        </w:rPr>
        <w:t>Tampilan Web Latihan 1</w:t>
      </w:r>
      <w:bookmarkEnd w:id="7"/>
      <w:bookmarkEnd w:id="8"/>
    </w:p>
    <w:p w14:paraId="1DF02FE2" w14:textId="77777777" w:rsidR="00F02B50" w:rsidRDefault="00F02B50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269AC86" w14:textId="12796BC6" w:rsidR="00F02B50" w:rsidRPr="00F02B50" w:rsidRDefault="00F02B50" w:rsidP="00F02B50">
      <w:pPr>
        <w:pStyle w:val="Heading1"/>
        <w:spacing w:after="240"/>
      </w:pPr>
      <w:bookmarkStart w:id="9" w:name="_Toc101560205"/>
      <w:r>
        <w:rPr>
          <w:lang w:val="id-ID"/>
        </w:rPr>
        <w:lastRenderedPageBreak/>
        <w:t xml:space="preserve">Latihan </w:t>
      </w:r>
      <w:r>
        <w:t>2</w:t>
      </w:r>
      <w:bookmarkEnd w:id="9"/>
    </w:p>
    <w:p w14:paraId="4B0C45BB" w14:textId="6933C586" w:rsidR="00F02B50" w:rsidRDefault="00F02B50" w:rsidP="00AB08CE">
      <w:pPr>
        <w:pStyle w:val="Heading2"/>
        <w:numPr>
          <w:ilvl w:val="0"/>
          <w:numId w:val="3"/>
        </w:numPr>
      </w:pPr>
      <w:bookmarkStart w:id="10" w:name="_Toc101560206"/>
      <w:r>
        <w:rPr>
          <w:lang w:val="id-ID"/>
        </w:rPr>
        <w:t xml:space="preserve">Screenshot </w:t>
      </w:r>
      <w:r>
        <w:t>Source Code</w:t>
      </w:r>
      <w:bookmarkEnd w:id="10"/>
      <w:r>
        <w:rPr>
          <w:lang w:val="id-ID"/>
        </w:rPr>
        <w:t xml:space="preserve"> </w:t>
      </w:r>
    </w:p>
    <w:p w14:paraId="29230758" w14:textId="2A4F1D45" w:rsidR="00F02B50" w:rsidRPr="00B8007B" w:rsidRDefault="00AB08CE" w:rsidP="00AB08CE">
      <w:pPr>
        <w:jc w:val="center"/>
      </w:pPr>
      <w:r w:rsidRPr="00AB08CE">
        <w:rPr>
          <w:noProof/>
          <w:lang w:val="id-ID" w:eastAsia="id-ID"/>
        </w:rPr>
        <w:drawing>
          <wp:inline distT="0" distB="0" distL="0" distR="0" wp14:anchorId="38229890" wp14:editId="2243A481">
            <wp:extent cx="4525006" cy="249589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80BA" w14:textId="77777777" w:rsidR="00F02B50" w:rsidRDefault="00F02B50" w:rsidP="00AB08CE">
      <w:pPr>
        <w:pStyle w:val="Heading2"/>
        <w:numPr>
          <w:ilvl w:val="0"/>
          <w:numId w:val="3"/>
        </w:numPr>
      </w:pPr>
      <w:bookmarkStart w:id="11" w:name="_Toc101560207"/>
      <w:r>
        <w:rPr>
          <w:lang w:val="id-ID"/>
        </w:rPr>
        <w:t>Screenshoot Hasil Tampilan pada Browser</w:t>
      </w:r>
      <w:bookmarkEnd w:id="11"/>
    </w:p>
    <w:p w14:paraId="2FA03D88" w14:textId="4DD351D9" w:rsidR="00F02B50" w:rsidRDefault="00AB08CE" w:rsidP="00F02B50">
      <w:pPr>
        <w:keepNext/>
        <w:spacing w:after="0"/>
      </w:pPr>
      <w:r w:rsidRPr="00AB08CE">
        <w:rPr>
          <w:noProof/>
          <w:lang w:val="id-ID" w:eastAsia="id-ID"/>
        </w:rPr>
        <w:drawing>
          <wp:inline distT="0" distB="0" distL="0" distR="0" wp14:anchorId="3EF7D2DD" wp14:editId="0DDF2D9E">
            <wp:extent cx="5612130" cy="2409825"/>
            <wp:effectExtent l="0" t="0" r="762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6742"/>
                    <a:stretch/>
                  </pic:blipFill>
                  <pic:spPr bwMode="auto">
                    <a:xfrm>
                      <a:off x="0" y="0"/>
                      <a:ext cx="561213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55BB4" w14:textId="5D895C8A" w:rsidR="00F02B50" w:rsidRPr="00F02B50" w:rsidRDefault="00F02B50" w:rsidP="00F02B50">
      <w:pPr>
        <w:pStyle w:val="Caption"/>
        <w:jc w:val="center"/>
      </w:pPr>
      <w:bookmarkStart w:id="12" w:name="_Toc101185300"/>
      <w:proofErr w:type="spellStart"/>
      <w:r>
        <w:t>Gambar</w:t>
      </w:r>
      <w:proofErr w:type="spellEnd"/>
      <w:r>
        <w:t xml:space="preserve"> </w:t>
      </w:r>
      <w:fldSimple w:instr=" SEQ Gambar \* ARABIC ">
        <w:r w:rsidR="00515420">
          <w:rPr>
            <w:noProof/>
          </w:rPr>
          <w:t>2</w:t>
        </w:r>
      </w:fldSimple>
      <w:r>
        <w:t xml:space="preserve">. </w:t>
      </w:r>
      <w:bookmarkStart w:id="13" w:name="_Toc101560275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r>
        <w:rPr>
          <w:lang w:val="id-ID"/>
        </w:rPr>
        <w:t xml:space="preserve">Tampilan Web Latihan </w:t>
      </w:r>
      <w:r>
        <w:t>2</w:t>
      </w:r>
      <w:bookmarkEnd w:id="12"/>
      <w:bookmarkEnd w:id="13"/>
    </w:p>
    <w:p w14:paraId="2FA5BADF" w14:textId="77777777" w:rsidR="00AB08CE" w:rsidRDefault="00AB08CE">
      <w:pPr>
        <w:jc w:val="left"/>
        <w:rPr>
          <w:lang w:val="id-ID"/>
        </w:rPr>
      </w:pPr>
    </w:p>
    <w:p w14:paraId="615D2830" w14:textId="77777777" w:rsidR="00AB08CE" w:rsidRDefault="00AB08CE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11CC3EE0" w14:textId="77777777" w:rsidR="00AB08CE" w:rsidRDefault="00AB08CE" w:rsidP="00AB08CE">
      <w:pPr>
        <w:pStyle w:val="Heading1"/>
        <w:rPr>
          <w:lang w:val="id-ID"/>
        </w:rPr>
      </w:pPr>
      <w:bookmarkStart w:id="14" w:name="_Toc101560208"/>
      <w:r>
        <w:rPr>
          <w:lang w:val="id-ID"/>
        </w:rPr>
        <w:lastRenderedPageBreak/>
        <w:t>Latihan 3</w:t>
      </w:r>
      <w:bookmarkEnd w:id="14"/>
    </w:p>
    <w:p w14:paraId="58732FE7" w14:textId="34C0E0A0" w:rsidR="00AB08CE" w:rsidRPr="00AB08CE" w:rsidRDefault="00AB08CE" w:rsidP="00EE21C1">
      <w:pPr>
        <w:pStyle w:val="Heading2"/>
        <w:numPr>
          <w:ilvl w:val="0"/>
          <w:numId w:val="5"/>
        </w:numPr>
        <w:ind w:left="360"/>
      </w:pPr>
      <w:bookmarkStart w:id="15" w:name="_Toc101560209"/>
      <w:r w:rsidRPr="00AB08CE">
        <w:t>Screen Source Code</w:t>
      </w:r>
      <w:bookmarkEnd w:id="15"/>
    </w:p>
    <w:p w14:paraId="53B46C55" w14:textId="4690BE08" w:rsidR="00F02B50" w:rsidRDefault="00AB08CE" w:rsidP="00EE21C1">
      <w:pPr>
        <w:pStyle w:val="Heading2"/>
        <w:jc w:val="center"/>
        <w:rPr>
          <w:lang w:val="id-ID"/>
        </w:rPr>
      </w:pPr>
      <w:bookmarkStart w:id="16" w:name="_Toc101560098"/>
      <w:bookmarkStart w:id="17" w:name="_Toc101560136"/>
      <w:bookmarkStart w:id="18" w:name="_Toc101560210"/>
      <w:r w:rsidRPr="00AB08CE">
        <w:rPr>
          <w:noProof/>
          <w:lang w:val="id-ID" w:eastAsia="id-ID"/>
        </w:rPr>
        <w:drawing>
          <wp:inline distT="0" distB="0" distL="0" distR="0" wp14:anchorId="441B2925" wp14:editId="6106379F">
            <wp:extent cx="4582164" cy="2343477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bookmarkEnd w:id="17"/>
      <w:bookmarkEnd w:id="18"/>
    </w:p>
    <w:p w14:paraId="347BF4EB" w14:textId="402A0D73" w:rsidR="00AB08CE" w:rsidRDefault="00AB08CE" w:rsidP="00EE21C1">
      <w:pPr>
        <w:pStyle w:val="Heading2"/>
        <w:rPr>
          <w:rFonts w:eastAsiaTheme="minorHAnsi" w:cstheme="minorBidi"/>
          <w:b w:val="0"/>
          <w:szCs w:val="22"/>
          <w:lang w:val="id-ID"/>
        </w:rPr>
      </w:pPr>
    </w:p>
    <w:p w14:paraId="2852C208" w14:textId="45E5B408" w:rsidR="00AB08CE" w:rsidRDefault="00AB08CE" w:rsidP="00EE21C1">
      <w:pPr>
        <w:pStyle w:val="Heading2"/>
        <w:numPr>
          <w:ilvl w:val="0"/>
          <w:numId w:val="5"/>
        </w:numPr>
        <w:ind w:left="360"/>
        <w:rPr>
          <w:lang w:val="id-ID"/>
        </w:rPr>
      </w:pPr>
      <w:bookmarkStart w:id="19" w:name="_Toc101560211"/>
      <w:r>
        <w:rPr>
          <w:lang w:val="id-ID"/>
        </w:rPr>
        <w:t>Screenshot Hasil Tampilan Pada Browse</w:t>
      </w:r>
      <w:r w:rsidR="00EE21C1">
        <w:rPr>
          <w:lang w:val="id-ID"/>
        </w:rPr>
        <w:t>r</w:t>
      </w:r>
      <w:bookmarkEnd w:id="19"/>
    </w:p>
    <w:p w14:paraId="1AD654D8" w14:textId="77777777" w:rsidR="00515420" w:rsidRDefault="00AB08CE" w:rsidP="0051542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6A1D6C23" wp14:editId="63D7268E">
            <wp:extent cx="5612130" cy="30099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609"/>
                    <a:stretch/>
                  </pic:blipFill>
                  <pic:spPr bwMode="auto"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7DFCF" w14:textId="61A3EEB0" w:rsidR="00AB08CE" w:rsidRPr="00AB08CE" w:rsidRDefault="00515420" w:rsidP="00515420">
      <w:pPr>
        <w:pStyle w:val="Caption"/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3</w:t>
        </w:r>
      </w:fldSimple>
      <w:r>
        <w:rPr>
          <w:lang w:val="id-ID"/>
        </w:rPr>
        <w:t xml:space="preserve"> </w:t>
      </w:r>
      <w:bookmarkStart w:id="20" w:name="_Toc101560276"/>
      <w:r w:rsidRPr="005B12AC">
        <w:rPr>
          <w:lang w:val="id-ID"/>
        </w:rPr>
        <w:t>Screens</w:t>
      </w:r>
      <w:r>
        <w:rPr>
          <w:lang w:val="id-ID"/>
        </w:rPr>
        <w:t>hot Hasil Tampilan Web Latihan 3</w:t>
      </w:r>
      <w:bookmarkEnd w:id="20"/>
    </w:p>
    <w:p w14:paraId="0972EC85" w14:textId="77777777" w:rsidR="00AB08CE" w:rsidRDefault="00AB08CE" w:rsidP="00F02B50">
      <w:pPr>
        <w:pStyle w:val="Heading1"/>
        <w:spacing w:after="240"/>
      </w:pPr>
    </w:p>
    <w:p w14:paraId="283485F5" w14:textId="77777777" w:rsidR="00AB08CE" w:rsidRDefault="00AB08C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75BCA26" w14:textId="0B8C8573" w:rsidR="00EE21C1" w:rsidRDefault="00EE21C1" w:rsidP="00EE21C1">
      <w:pPr>
        <w:pStyle w:val="Heading1"/>
        <w:rPr>
          <w:lang w:val="id-ID"/>
        </w:rPr>
      </w:pPr>
      <w:bookmarkStart w:id="21" w:name="_Toc101560212"/>
      <w:r>
        <w:rPr>
          <w:lang w:val="id-ID"/>
        </w:rPr>
        <w:lastRenderedPageBreak/>
        <w:t>Latihan 4</w:t>
      </w:r>
      <w:bookmarkEnd w:id="21"/>
    </w:p>
    <w:p w14:paraId="28E84A12" w14:textId="48841060" w:rsidR="00EE21C1" w:rsidRDefault="00EE21C1" w:rsidP="00EE21C1">
      <w:pPr>
        <w:pStyle w:val="Heading2"/>
        <w:numPr>
          <w:ilvl w:val="0"/>
          <w:numId w:val="6"/>
        </w:numPr>
      </w:pPr>
      <w:bookmarkStart w:id="22" w:name="_Toc101560213"/>
      <w:r>
        <w:rPr>
          <w:lang w:val="id-ID"/>
        </w:rPr>
        <w:t xml:space="preserve">Screenshot </w:t>
      </w:r>
      <w:r>
        <w:t>Source Code</w:t>
      </w:r>
      <w:bookmarkEnd w:id="22"/>
    </w:p>
    <w:p w14:paraId="726E5E57" w14:textId="3A20992B" w:rsidR="00EE21C1" w:rsidRDefault="00EE21C1" w:rsidP="00EE21C1">
      <w:pPr>
        <w:jc w:val="center"/>
      </w:pPr>
      <w:r w:rsidRPr="00EE21C1">
        <w:rPr>
          <w:noProof/>
          <w:lang w:val="id-ID" w:eastAsia="id-ID"/>
        </w:rPr>
        <w:drawing>
          <wp:inline distT="0" distB="0" distL="0" distR="0" wp14:anchorId="245C306E" wp14:editId="3A1B0877">
            <wp:extent cx="4525006" cy="277216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DB98" w14:textId="77777777" w:rsidR="00EE21C1" w:rsidRPr="00B8007B" w:rsidRDefault="00EE21C1" w:rsidP="00EE21C1">
      <w:pPr>
        <w:jc w:val="center"/>
      </w:pPr>
    </w:p>
    <w:p w14:paraId="0F262C97" w14:textId="3AEEADF9" w:rsidR="00EE21C1" w:rsidRDefault="00EE21C1" w:rsidP="00EE21C1">
      <w:pPr>
        <w:pStyle w:val="Heading2"/>
        <w:numPr>
          <w:ilvl w:val="0"/>
          <w:numId w:val="6"/>
        </w:numPr>
        <w:rPr>
          <w:lang w:val="id-ID"/>
        </w:rPr>
      </w:pPr>
      <w:bookmarkStart w:id="23" w:name="_Toc101560214"/>
      <w:r>
        <w:rPr>
          <w:lang w:val="id-ID"/>
        </w:rPr>
        <w:t>Screenshoot Hasil Tampilan pada Browser</w:t>
      </w:r>
      <w:bookmarkEnd w:id="23"/>
    </w:p>
    <w:p w14:paraId="74A3883A" w14:textId="77777777" w:rsidR="00515420" w:rsidRDefault="00EE21C1" w:rsidP="00515420">
      <w:pPr>
        <w:keepNext/>
      </w:pPr>
      <w:r>
        <w:rPr>
          <w:noProof/>
          <w:lang w:val="id-ID" w:eastAsia="id-ID"/>
        </w:rPr>
        <w:drawing>
          <wp:inline distT="0" distB="0" distL="0" distR="0" wp14:anchorId="6A9AEBA4" wp14:editId="45A3B26D">
            <wp:extent cx="5612130" cy="2837793"/>
            <wp:effectExtent l="0" t="0" r="762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063"/>
                    <a:stretch/>
                  </pic:blipFill>
                  <pic:spPr bwMode="auto">
                    <a:xfrm>
                      <a:off x="0" y="0"/>
                      <a:ext cx="5612130" cy="2837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45A0D" w14:textId="328E166A" w:rsidR="00EE21C1" w:rsidRPr="00EE21C1" w:rsidRDefault="00515420" w:rsidP="00515420">
      <w:pPr>
        <w:pStyle w:val="Caption"/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4</w:t>
        </w:r>
      </w:fldSimple>
      <w:r>
        <w:rPr>
          <w:lang w:val="id-ID"/>
        </w:rPr>
        <w:t xml:space="preserve"> </w:t>
      </w:r>
      <w:bookmarkStart w:id="24" w:name="_Toc101560277"/>
      <w:r w:rsidRPr="002E2A0F">
        <w:rPr>
          <w:lang w:val="id-ID"/>
        </w:rPr>
        <w:t>Screens</w:t>
      </w:r>
      <w:r>
        <w:rPr>
          <w:lang w:val="id-ID"/>
        </w:rPr>
        <w:t>hot Hasil Tampilan Web Latihan 4</w:t>
      </w:r>
      <w:bookmarkEnd w:id="24"/>
    </w:p>
    <w:p w14:paraId="7194F49B" w14:textId="77777777" w:rsidR="00EE21C1" w:rsidRDefault="00EE21C1">
      <w:pPr>
        <w:jc w:val="left"/>
        <w:rPr>
          <w:rFonts w:eastAsiaTheme="majorEastAsia" w:cstheme="majorBidi"/>
          <w:b/>
          <w:szCs w:val="26"/>
          <w:lang w:val="id-ID"/>
        </w:rPr>
      </w:pPr>
      <w:r>
        <w:rPr>
          <w:lang w:val="id-ID"/>
        </w:rPr>
        <w:br w:type="page"/>
      </w:r>
    </w:p>
    <w:p w14:paraId="033AE5BD" w14:textId="0F961E99" w:rsidR="00EE21C1" w:rsidRDefault="00EE21C1" w:rsidP="00EE21C1">
      <w:pPr>
        <w:pStyle w:val="Heading1"/>
        <w:rPr>
          <w:lang w:val="id-ID"/>
        </w:rPr>
      </w:pPr>
      <w:bookmarkStart w:id="25" w:name="_Toc101560215"/>
      <w:r>
        <w:rPr>
          <w:lang w:val="id-ID"/>
        </w:rPr>
        <w:lastRenderedPageBreak/>
        <w:t>Latihan 5</w:t>
      </w:r>
      <w:bookmarkEnd w:id="25"/>
    </w:p>
    <w:p w14:paraId="058C41EE" w14:textId="77777777" w:rsidR="00EE21C1" w:rsidRDefault="00EE21C1" w:rsidP="00EE21C1">
      <w:pPr>
        <w:pStyle w:val="Heading2"/>
        <w:numPr>
          <w:ilvl w:val="0"/>
          <w:numId w:val="7"/>
        </w:numPr>
      </w:pPr>
      <w:bookmarkStart w:id="26" w:name="_Toc101560216"/>
      <w:r>
        <w:rPr>
          <w:lang w:val="id-ID"/>
        </w:rPr>
        <w:t xml:space="preserve">Screenshot </w:t>
      </w:r>
      <w:r>
        <w:t>Source Code</w:t>
      </w:r>
      <w:bookmarkEnd w:id="26"/>
    </w:p>
    <w:p w14:paraId="70C9F8C3" w14:textId="2E3C18A9" w:rsidR="00EE21C1" w:rsidRDefault="00001FB6" w:rsidP="00001FB6">
      <w:pPr>
        <w:jc w:val="center"/>
      </w:pPr>
      <w:r w:rsidRPr="00001FB6">
        <w:rPr>
          <w:noProof/>
          <w:lang w:val="id-ID" w:eastAsia="id-ID"/>
        </w:rPr>
        <w:drawing>
          <wp:inline distT="0" distB="0" distL="0" distR="0" wp14:anchorId="528AE0F6" wp14:editId="34E527D7">
            <wp:extent cx="4525006" cy="27626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4137" w14:textId="77777777" w:rsidR="00001FB6" w:rsidRPr="00B8007B" w:rsidRDefault="00001FB6" w:rsidP="00001FB6">
      <w:pPr>
        <w:jc w:val="center"/>
      </w:pPr>
    </w:p>
    <w:p w14:paraId="0F59559B" w14:textId="63E009C3" w:rsidR="00EE21C1" w:rsidRDefault="00EE21C1" w:rsidP="00EE21C1">
      <w:pPr>
        <w:pStyle w:val="Heading2"/>
        <w:numPr>
          <w:ilvl w:val="0"/>
          <w:numId w:val="7"/>
        </w:numPr>
        <w:rPr>
          <w:lang w:val="id-ID"/>
        </w:rPr>
      </w:pPr>
      <w:bookmarkStart w:id="27" w:name="_Toc101560217"/>
      <w:r>
        <w:rPr>
          <w:lang w:val="id-ID"/>
        </w:rPr>
        <w:t>Screenshoot Hasil Tampilan pada Browser</w:t>
      </w:r>
      <w:bookmarkEnd w:id="27"/>
    </w:p>
    <w:p w14:paraId="48F4FE33" w14:textId="77777777" w:rsidR="00515420" w:rsidRDefault="00001FB6" w:rsidP="0051542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6C8A7B93" wp14:editId="34A4225D">
            <wp:extent cx="5612130" cy="2774732"/>
            <wp:effectExtent l="0" t="0" r="762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2062"/>
                    <a:stretch/>
                  </pic:blipFill>
                  <pic:spPr bwMode="auto">
                    <a:xfrm>
                      <a:off x="0" y="0"/>
                      <a:ext cx="5612130" cy="277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3702F" w14:textId="21E84AF9" w:rsidR="00EE21C1" w:rsidRDefault="00515420" w:rsidP="00515420">
      <w:pPr>
        <w:pStyle w:val="Caption"/>
        <w:jc w:val="center"/>
        <w:rPr>
          <w:rFonts w:eastAsiaTheme="majorEastAsia" w:cstheme="majorBidi"/>
          <w:b/>
          <w:szCs w:val="26"/>
          <w:lang w:val="id-ID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5</w:t>
        </w:r>
      </w:fldSimple>
      <w:r>
        <w:rPr>
          <w:lang w:val="id-ID"/>
        </w:rPr>
        <w:t xml:space="preserve"> </w:t>
      </w:r>
      <w:bookmarkStart w:id="28" w:name="_Toc101560278"/>
      <w:r w:rsidRPr="00206854">
        <w:rPr>
          <w:lang w:val="id-ID"/>
        </w:rPr>
        <w:t>Screens</w:t>
      </w:r>
      <w:r>
        <w:rPr>
          <w:lang w:val="id-ID"/>
        </w:rPr>
        <w:t>hot Hasil Tampilan Web Latihan 5</w:t>
      </w:r>
      <w:bookmarkEnd w:id="28"/>
    </w:p>
    <w:p w14:paraId="72AAFA88" w14:textId="77777777" w:rsidR="00001FB6" w:rsidRDefault="00001FB6" w:rsidP="00001FB6">
      <w:pPr>
        <w:rPr>
          <w:rFonts w:eastAsiaTheme="majorEastAsia" w:cstheme="majorBidi"/>
          <w:b/>
          <w:szCs w:val="26"/>
          <w:lang w:val="id-ID"/>
        </w:rPr>
      </w:pPr>
    </w:p>
    <w:p w14:paraId="245A1557" w14:textId="77777777" w:rsidR="00001FB6" w:rsidRDefault="00001FB6" w:rsidP="00001FB6">
      <w:pPr>
        <w:rPr>
          <w:rFonts w:eastAsiaTheme="majorEastAsia" w:cstheme="majorBidi"/>
          <w:b/>
          <w:szCs w:val="26"/>
          <w:lang w:val="id-ID"/>
        </w:rPr>
      </w:pPr>
    </w:p>
    <w:p w14:paraId="2EF16DAB" w14:textId="77777777" w:rsidR="00001FB6" w:rsidRDefault="00001FB6" w:rsidP="00001FB6">
      <w:pPr>
        <w:rPr>
          <w:rFonts w:eastAsiaTheme="majorEastAsia" w:cstheme="majorBidi"/>
          <w:b/>
          <w:szCs w:val="26"/>
          <w:lang w:val="id-ID"/>
        </w:rPr>
      </w:pPr>
    </w:p>
    <w:p w14:paraId="7F090266" w14:textId="77777777" w:rsidR="00001FB6" w:rsidRDefault="00001FB6" w:rsidP="00001FB6">
      <w:pPr>
        <w:rPr>
          <w:rFonts w:eastAsiaTheme="majorEastAsia" w:cstheme="majorBidi"/>
          <w:b/>
          <w:szCs w:val="26"/>
          <w:lang w:val="id-ID"/>
        </w:rPr>
      </w:pPr>
    </w:p>
    <w:p w14:paraId="44537598" w14:textId="1F2740BF" w:rsidR="00EE21C1" w:rsidRDefault="00EE21C1" w:rsidP="00EE21C1">
      <w:pPr>
        <w:pStyle w:val="Heading1"/>
        <w:rPr>
          <w:lang w:val="id-ID"/>
        </w:rPr>
      </w:pPr>
      <w:bookmarkStart w:id="29" w:name="_Toc101560218"/>
      <w:r>
        <w:rPr>
          <w:lang w:val="id-ID"/>
        </w:rPr>
        <w:lastRenderedPageBreak/>
        <w:t>Latihan 6</w:t>
      </w:r>
      <w:bookmarkEnd w:id="29"/>
    </w:p>
    <w:p w14:paraId="50D31CBD" w14:textId="77777777" w:rsidR="00EE21C1" w:rsidRDefault="00EE21C1" w:rsidP="00EE21C1">
      <w:pPr>
        <w:pStyle w:val="Heading2"/>
        <w:numPr>
          <w:ilvl w:val="0"/>
          <w:numId w:val="8"/>
        </w:numPr>
      </w:pPr>
      <w:bookmarkStart w:id="30" w:name="_Toc101560219"/>
      <w:r>
        <w:rPr>
          <w:lang w:val="id-ID"/>
        </w:rPr>
        <w:t xml:space="preserve">Screenshot </w:t>
      </w:r>
      <w:r>
        <w:t>Source Code</w:t>
      </w:r>
      <w:bookmarkEnd w:id="30"/>
    </w:p>
    <w:p w14:paraId="17ADF59F" w14:textId="74C0F360" w:rsidR="00001FB6" w:rsidRPr="00001FB6" w:rsidRDefault="00001FB6" w:rsidP="00001FB6">
      <w:pPr>
        <w:jc w:val="center"/>
      </w:pPr>
      <w:r w:rsidRPr="00001FB6">
        <w:rPr>
          <w:noProof/>
          <w:lang w:val="id-ID" w:eastAsia="id-ID"/>
        </w:rPr>
        <w:drawing>
          <wp:inline distT="0" distB="0" distL="0" distR="0" wp14:anchorId="2945A3A3" wp14:editId="4F662B7F">
            <wp:extent cx="5612130" cy="26733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544D" w14:textId="77777777" w:rsidR="00EE21C1" w:rsidRPr="00B8007B" w:rsidRDefault="00EE21C1" w:rsidP="00EE21C1">
      <w:pPr>
        <w:jc w:val="left"/>
      </w:pPr>
    </w:p>
    <w:p w14:paraId="4A68FF6A" w14:textId="685E283E" w:rsidR="00EE21C1" w:rsidRDefault="00EE21C1" w:rsidP="00EE21C1">
      <w:pPr>
        <w:pStyle w:val="Heading2"/>
        <w:numPr>
          <w:ilvl w:val="0"/>
          <w:numId w:val="8"/>
        </w:numPr>
        <w:rPr>
          <w:lang w:val="id-ID"/>
        </w:rPr>
      </w:pPr>
      <w:bookmarkStart w:id="31" w:name="_Toc101560220"/>
      <w:r>
        <w:rPr>
          <w:lang w:val="id-ID"/>
        </w:rPr>
        <w:t>Screenshoot Hasil Tampilan pada Browser</w:t>
      </w:r>
      <w:bookmarkEnd w:id="31"/>
    </w:p>
    <w:p w14:paraId="1F0528C3" w14:textId="77777777" w:rsidR="00515420" w:rsidRDefault="00001FB6" w:rsidP="0051542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30A21E81" wp14:editId="6E341828">
            <wp:extent cx="5612130" cy="2963917"/>
            <wp:effectExtent l="0" t="0" r="762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066"/>
                    <a:stretch/>
                  </pic:blipFill>
                  <pic:spPr bwMode="auto">
                    <a:xfrm>
                      <a:off x="0" y="0"/>
                      <a:ext cx="5612130" cy="296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F76F1" w14:textId="53670999" w:rsidR="00001FB6" w:rsidRPr="00001FB6" w:rsidRDefault="00515420" w:rsidP="00515420">
      <w:pPr>
        <w:pStyle w:val="Caption"/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6</w:t>
        </w:r>
      </w:fldSimple>
      <w:r>
        <w:rPr>
          <w:lang w:val="id-ID"/>
        </w:rPr>
        <w:t xml:space="preserve"> </w:t>
      </w:r>
      <w:bookmarkStart w:id="32" w:name="_Toc101560279"/>
      <w:r w:rsidRPr="00793B70">
        <w:rPr>
          <w:lang w:val="id-ID"/>
        </w:rPr>
        <w:t>Screens</w:t>
      </w:r>
      <w:r>
        <w:rPr>
          <w:lang w:val="id-ID"/>
        </w:rPr>
        <w:t>hot Hasil Tampilan Web Latihan 6</w:t>
      </w:r>
      <w:bookmarkEnd w:id="32"/>
    </w:p>
    <w:p w14:paraId="7F3AD08D" w14:textId="77777777" w:rsidR="00EE21C1" w:rsidRDefault="00EE21C1">
      <w:pPr>
        <w:jc w:val="left"/>
        <w:rPr>
          <w:rFonts w:eastAsiaTheme="majorEastAsia" w:cstheme="majorBidi"/>
          <w:b/>
          <w:szCs w:val="26"/>
          <w:lang w:val="id-ID"/>
        </w:rPr>
      </w:pPr>
      <w:r>
        <w:rPr>
          <w:lang w:val="id-ID"/>
        </w:rPr>
        <w:br w:type="page"/>
      </w:r>
    </w:p>
    <w:p w14:paraId="0E5F9EFF" w14:textId="719BC732" w:rsidR="00EE21C1" w:rsidRDefault="00EE21C1" w:rsidP="00EE21C1">
      <w:pPr>
        <w:pStyle w:val="Heading1"/>
        <w:rPr>
          <w:lang w:val="id-ID"/>
        </w:rPr>
      </w:pPr>
      <w:bookmarkStart w:id="33" w:name="_Toc101560221"/>
      <w:r>
        <w:rPr>
          <w:lang w:val="id-ID"/>
        </w:rPr>
        <w:lastRenderedPageBreak/>
        <w:t>Latihan 7</w:t>
      </w:r>
      <w:bookmarkEnd w:id="33"/>
    </w:p>
    <w:p w14:paraId="0563542A" w14:textId="77777777" w:rsidR="00EE21C1" w:rsidRDefault="00EE21C1" w:rsidP="00EE21C1">
      <w:pPr>
        <w:pStyle w:val="Heading2"/>
        <w:numPr>
          <w:ilvl w:val="0"/>
          <w:numId w:val="9"/>
        </w:numPr>
      </w:pPr>
      <w:bookmarkStart w:id="34" w:name="_Toc101560222"/>
      <w:r>
        <w:rPr>
          <w:lang w:val="id-ID"/>
        </w:rPr>
        <w:t xml:space="preserve">Screenshot </w:t>
      </w:r>
      <w:r>
        <w:t>Source Code</w:t>
      </w:r>
      <w:bookmarkEnd w:id="34"/>
    </w:p>
    <w:p w14:paraId="5F8F9876" w14:textId="38C866DA" w:rsidR="00001FB6" w:rsidRPr="00001FB6" w:rsidRDefault="00001FB6" w:rsidP="00001FB6">
      <w:pPr>
        <w:jc w:val="center"/>
      </w:pPr>
      <w:r w:rsidRPr="00001FB6">
        <w:rPr>
          <w:noProof/>
          <w:lang w:val="id-ID" w:eastAsia="id-ID"/>
        </w:rPr>
        <w:drawing>
          <wp:inline distT="0" distB="0" distL="0" distR="0" wp14:anchorId="7B1E9C06" wp14:editId="2704C01C">
            <wp:extent cx="5612130" cy="316547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7339" w14:textId="77777777" w:rsidR="00EE21C1" w:rsidRPr="00B8007B" w:rsidRDefault="00EE21C1" w:rsidP="00EE21C1">
      <w:pPr>
        <w:jc w:val="left"/>
      </w:pPr>
    </w:p>
    <w:p w14:paraId="7C7132BC" w14:textId="64565252" w:rsidR="00EE21C1" w:rsidRDefault="00EE21C1" w:rsidP="00EE21C1">
      <w:pPr>
        <w:pStyle w:val="Heading2"/>
        <w:numPr>
          <w:ilvl w:val="0"/>
          <w:numId w:val="9"/>
        </w:numPr>
        <w:rPr>
          <w:lang w:val="id-ID"/>
        </w:rPr>
      </w:pPr>
      <w:bookmarkStart w:id="35" w:name="_Toc101560223"/>
      <w:r>
        <w:rPr>
          <w:lang w:val="id-ID"/>
        </w:rPr>
        <w:t>Screenshoot Hasil Tampilan pada Browser</w:t>
      </w:r>
      <w:bookmarkEnd w:id="35"/>
    </w:p>
    <w:p w14:paraId="75EFDE30" w14:textId="77777777" w:rsidR="00515420" w:rsidRDefault="00001FB6" w:rsidP="00515420">
      <w:pPr>
        <w:keepNext/>
      </w:pPr>
      <w:r>
        <w:rPr>
          <w:noProof/>
          <w:lang w:val="id-ID" w:eastAsia="id-ID"/>
        </w:rPr>
        <w:drawing>
          <wp:inline distT="0" distB="0" distL="0" distR="0" wp14:anchorId="637A355D" wp14:editId="24F88815">
            <wp:extent cx="5612130" cy="2664372"/>
            <wp:effectExtent l="0" t="0" r="762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5559"/>
                    <a:stretch/>
                  </pic:blipFill>
                  <pic:spPr bwMode="auto">
                    <a:xfrm>
                      <a:off x="0" y="0"/>
                      <a:ext cx="5612130" cy="266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AAD83" w14:textId="7DA0D9C8" w:rsidR="00001FB6" w:rsidRPr="00001FB6" w:rsidRDefault="00515420" w:rsidP="00515420">
      <w:pPr>
        <w:pStyle w:val="Caption"/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7</w:t>
        </w:r>
      </w:fldSimple>
      <w:r>
        <w:rPr>
          <w:lang w:val="id-ID"/>
        </w:rPr>
        <w:t xml:space="preserve"> </w:t>
      </w:r>
      <w:bookmarkStart w:id="36" w:name="_Toc101560280"/>
      <w:r w:rsidRPr="003048CF">
        <w:rPr>
          <w:lang w:val="id-ID"/>
        </w:rPr>
        <w:t>Screens</w:t>
      </w:r>
      <w:r>
        <w:rPr>
          <w:lang w:val="id-ID"/>
        </w:rPr>
        <w:t>hot Hasil Tampilan Web Latihan 7</w:t>
      </w:r>
      <w:bookmarkEnd w:id="36"/>
    </w:p>
    <w:p w14:paraId="5EA102C2" w14:textId="77777777" w:rsidR="00EE21C1" w:rsidRDefault="00EE21C1">
      <w:pPr>
        <w:jc w:val="left"/>
        <w:rPr>
          <w:rFonts w:eastAsiaTheme="majorEastAsia" w:cstheme="majorBidi"/>
          <w:b/>
          <w:szCs w:val="26"/>
          <w:lang w:val="id-ID"/>
        </w:rPr>
      </w:pPr>
      <w:r>
        <w:rPr>
          <w:lang w:val="id-ID"/>
        </w:rPr>
        <w:br w:type="page"/>
      </w:r>
    </w:p>
    <w:p w14:paraId="61F3A6B0" w14:textId="2F5A81DF" w:rsidR="00EE21C1" w:rsidRDefault="00EE21C1" w:rsidP="00EE21C1">
      <w:pPr>
        <w:pStyle w:val="Heading1"/>
        <w:rPr>
          <w:lang w:val="id-ID"/>
        </w:rPr>
      </w:pPr>
      <w:bookmarkStart w:id="37" w:name="_Toc101560224"/>
      <w:r>
        <w:rPr>
          <w:lang w:val="id-ID"/>
        </w:rPr>
        <w:lastRenderedPageBreak/>
        <w:t>Latihan 8</w:t>
      </w:r>
      <w:bookmarkEnd w:id="37"/>
    </w:p>
    <w:p w14:paraId="5B4EA273" w14:textId="77777777" w:rsidR="00EE21C1" w:rsidRDefault="00EE21C1" w:rsidP="00EE21C1">
      <w:pPr>
        <w:pStyle w:val="Heading2"/>
        <w:numPr>
          <w:ilvl w:val="0"/>
          <w:numId w:val="10"/>
        </w:numPr>
      </w:pPr>
      <w:bookmarkStart w:id="38" w:name="_Toc101560225"/>
      <w:r>
        <w:rPr>
          <w:lang w:val="id-ID"/>
        </w:rPr>
        <w:t xml:space="preserve">Screenshot </w:t>
      </w:r>
      <w:r>
        <w:t>Source Code</w:t>
      </w:r>
      <w:bookmarkEnd w:id="38"/>
    </w:p>
    <w:p w14:paraId="72BB00EC" w14:textId="2E597725" w:rsidR="00EE21C1" w:rsidRDefault="00001FB6" w:rsidP="00001FB6">
      <w:r w:rsidRPr="00001FB6">
        <w:rPr>
          <w:noProof/>
          <w:lang w:val="id-ID" w:eastAsia="id-ID"/>
        </w:rPr>
        <w:drawing>
          <wp:inline distT="0" distB="0" distL="0" distR="0" wp14:anchorId="393CA381" wp14:editId="49544E58">
            <wp:extent cx="5612130" cy="2682875"/>
            <wp:effectExtent l="0" t="0" r="762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545C" w14:textId="77777777" w:rsidR="00001FB6" w:rsidRPr="00B8007B" w:rsidRDefault="00001FB6" w:rsidP="00EE21C1">
      <w:pPr>
        <w:jc w:val="left"/>
      </w:pPr>
    </w:p>
    <w:p w14:paraId="0B1F5433" w14:textId="14C9C1BC" w:rsidR="00EE21C1" w:rsidRDefault="00EE21C1" w:rsidP="00EE21C1">
      <w:pPr>
        <w:pStyle w:val="Heading2"/>
        <w:numPr>
          <w:ilvl w:val="0"/>
          <w:numId w:val="10"/>
        </w:numPr>
        <w:rPr>
          <w:lang w:val="id-ID"/>
        </w:rPr>
      </w:pPr>
      <w:bookmarkStart w:id="39" w:name="_Toc101560226"/>
      <w:r>
        <w:rPr>
          <w:lang w:val="id-ID"/>
        </w:rPr>
        <w:t>Screenshoot Hasil Tampilan pada Browser</w:t>
      </w:r>
      <w:bookmarkEnd w:id="39"/>
    </w:p>
    <w:p w14:paraId="16D5D840" w14:textId="77777777" w:rsidR="00515420" w:rsidRDefault="00001FB6" w:rsidP="00515420">
      <w:pPr>
        <w:keepNext/>
      </w:pPr>
      <w:r>
        <w:rPr>
          <w:noProof/>
          <w:lang w:val="id-ID" w:eastAsia="id-ID"/>
        </w:rPr>
        <w:drawing>
          <wp:inline distT="0" distB="0" distL="0" distR="0" wp14:anchorId="365BEB89" wp14:editId="05BC44A3">
            <wp:extent cx="5610976" cy="19706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7531"/>
                    <a:stretch/>
                  </pic:blipFill>
                  <pic:spPr bwMode="auto">
                    <a:xfrm>
                      <a:off x="0" y="0"/>
                      <a:ext cx="5612130" cy="197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A18DB" w14:textId="3A6E63DB" w:rsidR="00EE21C1" w:rsidRDefault="00515420" w:rsidP="00515420">
      <w:pPr>
        <w:pStyle w:val="Caption"/>
        <w:jc w:val="center"/>
        <w:rPr>
          <w:rFonts w:eastAsiaTheme="majorEastAsia" w:cstheme="majorBidi"/>
          <w:b/>
          <w:szCs w:val="26"/>
          <w:lang w:val="id-ID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8</w:t>
        </w:r>
      </w:fldSimple>
      <w:r>
        <w:rPr>
          <w:lang w:val="id-ID"/>
        </w:rPr>
        <w:t xml:space="preserve"> </w:t>
      </w:r>
      <w:bookmarkStart w:id="40" w:name="_Toc101560281"/>
      <w:r w:rsidRPr="00376359">
        <w:rPr>
          <w:lang w:val="id-ID"/>
        </w:rPr>
        <w:t>Screens</w:t>
      </w:r>
      <w:r>
        <w:rPr>
          <w:lang w:val="id-ID"/>
        </w:rPr>
        <w:t>hot Hasil Tampilan Web Latihan 8</w:t>
      </w:r>
      <w:bookmarkEnd w:id="40"/>
    </w:p>
    <w:p w14:paraId="73D3C30F" w14:textId="77777777" w:rsidR="00001FB6" w:rsidRDefault="00001FB6" w:rsidP="00001FB6">
      <w:pPr>
        <w:rPr>
          <w:rFonts w:eastAsiaTheme="majorEastAsia" w:cstheme="majorBidi"/>
          <w:b/>
          <w:szCs w:val="26"/>
          <w:lang w:val="id-ID"/>
        </w:rPr>
      </w:pPr>
    </w:p>
    <w:p w14:paraId="1DEF07D1" w14:textId="77777777" w:rsidR="00001FB6" w:rsidRDefault="00001FB6" w:rsidP="00001FB6">
      <w:pPr>
        <w:rPr>
          <w:rFonts w:eastAsiaTheme="majorEastAsia" w:cstheme="majorBidi"/>
          <w:b/>
          <w:szCs w:val="26"/>
          <w:lang w:val="id-ID"/>
        </w:rPr>
      </w:pPr>
    </w:p>
    <w:p w14:paraId="760BB005" w14:textId="77777777" w:rsidR="00001FB6" w:rsidRDefault="00001FB6" w:rsidP="00001FB6">
      <w:pPr>
        <w:rPr>
          <w:rFonts w:eastAsiaTheme="majorEastAsia" w:cstheme="majorBidi"/>
          <w:b/>
          <w:szCs w:val="26"/>
          <w:lang w:val="id-ID"/>
        </w:rPr>
      </w:pPr>
    </w:p>
    <w:p w14:paraId="396C9A84" w14:textId="77777777" w:rsidR="00001FB6" w:rsidRDefault="00001FB6" w:rsidP="00001FB6">
      <w:pPr>
        <w:rPr>
          <w:rFonts w:eastAsiaTheme="majorEastAsia" w:cstheme="majorBidi"/>
          <w:b/>
          <w:szCs w:val="26"/>
          <w:lang w:val="id-ID"/>
        </w:rPr>
      </w:pPr>
    </w:p>
    <w:p w14:paraId="1670869C" w14:textId="77777777" w:rsidR="00001FB6" w:rsidRDefault="00001FB6" w:rsidP="00001FB6">
      <w:pPr>
        <w:rPr>
          <w:rFonts w:eastAsiaTheme="majorEastAsia" w:cstheme="majorBidi"/>
          <w:b/>
          <w:szCs w:val="26"/>
          <w:lang w:val="id-ID"/>
        </w:rPr>
      </w:pPr>
    </w:p>
    <w:p w14:paraId="75E8BB2D" w14:textId="77777777" w:rsidR="00001FB6" w:rsidRDefault="00001FB6" w:rsidP="00001FB6">
      <w:pPr>
        <w:rPr>
          <w:rFonts w:eastAsiaTheme="majorEastAsia" w:cstheme="majorBidi"/>
          <w:b/>
          <w:szCs w:val="26"/>
          <w:lang w:val="id-ID"/>
        </w:rPr>
      </w:pPr>
    </w:p>
    <w:p w14:paraId="7C61A980" w14:textId="77777777" w:rsidR="00001FB6" w:rsidRDefault="00001FB6" w:rsidP="00001FB6">
      <w:pPr>
        <w:rPr>
          <w:rFonts w:eastAsiaTheme="majorEastAsia" w:cstheme="majorBidi"/>
          <w:b/>
          <w:szCs w:val="26"/>
          <w:lang w:val="id-ID"/>
        </w:rPr>
      </w:pPr>
    </w:p>
    <w:p w14:paraId="53384123" w14:textId="4A48218A" w:rsidR="00EE21C1" w:rsidRDefault="00EE21C1" w:rsidP="00EE21C1">
      <w:pPr>
        <w:pStyle w:val="Heading1"/>
        <w:rPr>
          <w:lang w:val="id-ID"/>
        </w:rPr>
      </w:pPr>
      <w:bookmarkStart w:id="41" w:name="_Toc101560227"/>
      <w:r>
        <w:rPr>
          <w:lang w:val="id-ID"/>
        </w:rPr>
        <w:lastRenderedPageBreak/>
        <w:t>Latihan 9</w:t>
      </w:r>
      <w:bookmarkEnd w:id="41"/>
    </w:p>
    <w:p w14:paraId="3027B4E1" w14:textId="77777777" w:rsidR="00EE21C1" w:rsidRDefault="00EE21C1" w:rsidP="00EE21C1">
      <w:pPr>
        <w:pStyle w:val="Heading2"/>
        <w:numPr>
          <w:ilvl w:val="0"/>
          <w:numId w:val="11"/>
        </w:numPr>
      </w:pPr>
      <w:bookmarkStart w:id="42" w:name="_Toc101560228"/>
      <w:r>
        <w:rPr>
          <w:lang w:val="id-ID"/>
        </w:rPr>
        <w:t xml:space="preserve">Screenshot </w:t>
      </w:r>
      <w:r>
        <w:t>Source Code</w:t>
      </w:r>
      <w:bookmarkEnd w:id="42"/>
    </w:p>
    <w:p w14:paraId="7E52FB6B" w14:textId="465B12F1" w:rsidR="00EE21C1" w:rsidRDefault="00001FB6" w:rsidP="00001FB6">
      <w:pPr>
        <w:jc w:val="center"/>
      </w:pPr>
      <w:r w:rsidRPr="00001FB6">
        <w:rPr>
          <w:noProof/>
          <w:lang w:val="id-ID" w:eastAsia="id-ID"/>
        </w:rPr>
        <w:drawing>
          <wp:inline distT="0" distB="0" distL="0" distR="0" wp14:anchorId="2EF27F85" wp14:editId="1F2A2531">
            <wp:extent cx="5612130" cy="311023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3BB3" w14:textId="77777777" w:rsidR="00001FB6" w:rsidRPr="00B8007B" w:rsidRDefault="00001FB6" w:rsidP="00001FB6">
      <w:pPr>
        <w:jc w:val="center"/>
      </w:pPr>
    </w:p>
    <w:p w14:paraId="50843659" w14:textId="28BC19AD" w:rsidR="00EE21C1" w:rsidRDefault="00EE21C1" w:rsidP="00EE21C1">
      <w:pPr>
        <w:pStyle w:val="Heading2"/>
        <w:numPr>
          <w:ilvl w:val="0"/>
          <w:numId w:val="11"/>
        </w:numPr>
        <w:rPr>
          <w:lang w:val="id-ID"/>
        </w:rPr>
      </w:pPr>
      <w:bookmarkStart w:id="43" w:name="_Toc101560229"/>
      <w:r>
        <w:rPr>
          <w:lang w:val="id-ID"/>
        </w:rPr>
        <w:t>Screenshoot Hasil Tampilan pada Browser</w:t>
      </w:r>
      <w:bookmarkEnd w:id="43"/>
    </w:p>
    <w:p w14:paraId="61F6C2E5" w14:textId="77777777" w:rsidR="00515420" w:rsidRDefault="00001FB6" w:rsidP="00515420">
      <w:pPr>
        <w:keepNext/>
      </w:pPr>
      <w:r>
        <w:rPr>
          <w:noProof/>
          <w:lang w:val="id-ID" w:eastAsia="id-ID"/>
        </w:rPr>
        <w:drawing>
          <wp:inline distT="0" distB="0" distL="0" distR="0" wp14:anchorId="18CC90E5" wp14:editId="4639D160">
            <wp:extent cx="5612130" cy="2885089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8564"/>
                    <a:stretch/>
                  </pic:blipFill>
                  <pic:spPr bwMode="auto">
                    <a:xfrm>
                      <a:off x="0" y="0"/>
                      <a:ext cx="5612130" cy="288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185CB" w14:textId="5AD6035F" w:rsidR="00001FB6" w:rsidRPr="00001FB6" w:rsidRDefault="00515420" w:rsidP="00515420">
      <w:pPr>
        <w:pStyle w:val="Caption"/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9</w:t>
        </w:r>
      </w:fldSimple>
      <w:r>
        <w:rPr>
          <w:lang w:val="id-ID"/>
        </w:rPr>
        <w:t xml:space="preserve"> </w:t>
      </w:r>
      <w:bookmarkStart w:id="44" w:name="_Toc101560282"/>
      <w:r w:rsidRPr="00E6502F">
        <w:rPr>
          <w:lang w:val="id-ID"/>
        </w:rPr>
        <w:t>Screenshot Hasil Tamp</w:t>
      </w:r>
      <w:r>
        <w:rPr>
          <w:lang w:val="id-ID"/>
        </w:rPr>
        <w:t>ilan Web Latihan 9</w:t>
      </w:r>
      <w:bookmarkEnd w:id="44"/>
    </w:p>
    <w:p w14:paraId="5331C834" w14:textId="77777777" w:rsidR="00EE21C1" w:rsidRDefault="00EE21C1">
      <w:pPr>
        <w:jc w:val="left"/>
        <w:rPr>
          <w:rFonts w:eastAsiaTheme="majorEastAsia" w:cstheme="majorBidi"/>
          <w:b/>
          <w:szCs w:val="26"/>
          <w:lang w:val="id-ID"/>
        </w:rPr>
      </w:pPr>
      <w:r>
        <w:rPr>
          <w:lang w:val="id-ID"/>
        </w:rPr>
        <w:br w:type="page"/>
      </w:r>
    </w:p>
    <w:p w14:paraId="37DA623C" w14:textId="439BEA8C" w:rsidR="00EE21C1" w:rsidRDefault="00EE21C1" w:rsidP="00EE21C1">
      <w:pPr>
        <w:pStyle w:val="Heading1"/>
        <w:rPr>
          <w:lang w:val="id-ID"/>
        </w:rPr>
      </w:pPr>
      <w:bookmarkStart w:id="45" w:name="_Toc101560230"/>
      <w:r>
        <w:rPr>
          <w:lang w:val="id-ID"/>
        </w:rPr>
        <w:lastRenderedPageBreak/>
        <w:t>Latihan 10</w:t>
      </w:r>
      <w:bookmarkEnd w:id="45"/>
    </w:p>
    <w:p w14:paraId="4FF76E7D" w14:textId="77777777" w:rsidR="00EE21C1" w:rsidRDefault="00EE21C1" w:rsidP="00EE21C1">
      <w:pPr>
        <w:pStyle w:val="Heading2"/>
        <w:numPr>
          <w:ilvl w:val="0"/>
          <w:numId w:val="12"/>
        </w:numPr>
      </w:pPr>
      <w:bookmarkStart w:id="46" w:name="_Toc101560231"/>
      <w:r>
        <w:rPr>
          <w:lang w:val="id-ID"/>
        </w:rPr>
        <w:t xml:space="preserve">Screenshot </w:t>
      </w:r>
      <w:r>
        <w:t>Source Code</w:t>
      </w:r>
      <w:bookmarkEnd w:id="46"/>
    </w:p>
    <w:p w14:paraId="62569151" w14:textId="4B7F1350" w:rsidR="00EE21C1" w:rsidRDefault="00001FB6" w:rsidP="00001FB6">
      <w:pPr>
        <w:jc w:val="center"/>
        <w:rPr>
          <w:lang w:val="id-ID"/>
        </w:rPr>
      </w:pPr>
      <w:r w:rsidRPr="00001FB6">
        <w:rPr>
          <w:noProof/>
          <w:lang w:val="id-ID" w:eastAsia="id-ID"/>
        </w:rPr>
        <w:drawing>
          <wp:inline distT="0" distB="0" distL="0" distR="0" wp14:anchorId="6514C5C4" wp14:editId="68F3EB02">
            <wp:extent cx="5611008" cy="3391373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41D" w14:textId="77777777" w:rsidR="00001FB6" w:rsidRPr="00B8007B" w:rsidRDefault="00001FB6" w:rsidP="00EE21C1">
      <w:pPr>
        <w:jc w:val="left"/>
      </w:pPr>
    </w:p>
    <w:p w14:paraId="2E11BD73" w14:textId="313BE4AB" w:rsidR="00EE21C1" w:rsidRDefault="00EE21C1" w:rsidP="00EE21C1">
      <w:pPr>
        <w:pStyle w:val="Heading2"/>
        <w:numPr>
          <w:ilvl w:val="0"/>
          <w:numId w:val="12"/>
        </w:numPr>
        <w:rPr>
          <w:lang w:val="id-ID"/>
        </w:rPr>
      </w:pPr>
      <w:bookmarkStart w:id="47" w:name="_Toc101560232"/>
      <w:r>
        <w:rPr>
          <w:lang w:val="id-ID"/>
        </w:rPr>
        <w:t>Screenshoot Hasil Tampilan pada Browser</w:t>
      </w:r>
      <w:bookmarkEnd w:id="47"/>
    </w:p>
    <w:p w14:paraId="1785C371" w14:textId="77777777" w:rsidR="00515420" w:rsidRDefault="00515420" w:rsidP="00515420">
      <w:pPr>
        <w:keepNext/>
      </w:pPr>
      <w:r>
        <w:rPr>
          <w:noProof/>
          <w:lang w:val="id-ID" w:eastAsia="id-ID"/>
        </w:rPr>
        <w:drawing>
          <wp:inline distT="0" distB="0" distL="0" distR="0" wp14:anchorId="678B7B85" wp14:editId="1F01EF2A">
            <wp:extent cx="5612130" cy="2853558"/>
            <wp:effectExtent l="0" t="0" r="762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9563"/>
                    <a:stretch/>
                  </pic:blipFill>
                  <pic:spPr bwMode="auto">
                    <a:xfrm>
                      <a:off x="0" y="0"/>
                      <a:ext cx="5612130" cy="285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753AD" w14:textId="2827AB2C" w:rsidR="00515420" w:rsidRPr="00515420" w:rsidRDefault="00515420" w:rsidP="00515420">
      <w:pPr>
        <w:pStyle w:val="Caption"/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0</w:t>
        </w:r>
      </w:fldSimple>
      <w:r>
        <w:rPr>
          <w:lang w:val="id-ID"/>
        </w:rPr>
        <w:t xml:space="preserve"> </w:t>
      </w:r>
      <w:bookmarkStart w:id="48" w:name="_Toc101560283"/>
      <w:r w:rsidRPr="00842367">
        <w:rPr>
          <w:lang w:val="id-ID"/>
        </w:rPr>
        <w:t>Screenshot Hasil Tampilan Web Latihan 1</w:t>
      </w:r>
      <w:r>
        <w:rPr>
          <w:lang w:val="id-ID"/>
        </w:rPr>
        <w:t>0</w:t>
      </w:r>
      <w:bookmarkEnd w:id="48"/>
    </w:p>
    <w:p w14:paraId="61C04857" w14:textId="77777777" w:rsidR="00EE21C1" w:rsidRDefault="00EE21C1">
      <w:pPr>
        <w:jc w:val="left"/>
        <w:rPr>
          <w:rFonts w:eastAsiaTheme="majorEastAsia" w:cstheme="majorBidi"/>
          <w:b/>
          <w:szCs w:val="26"/>
          <w:lang w:val="id-ID"/>
        </w:rPr>
      </w:pPr>
      <w:r>
        <w:rPr>
          <w:lang w:val="id-ID"/>
        </w:rPr>
        <w:br w:type="page"/>
      </w:r>
    </w:p>
    <w:p w14:paraId="28A411BD" w14:textId="6B12095F" w:rsidR="00EE21C1" w:rsidRDefault="00EE21C1" w:rsidP="00EE21C1">
      <w:pPr>
        <w:pStyle w:val="Heading1"/>
        <w:rPr>
          <w:lang w:val="id-ID"/>
        </w:rPr>
      </w:pPr>
      <w:bookmarkStart w:id="49" w:name="_Toc101560233"/>
      <w:r>
        <w:rPr>
          <w:lang w:val="id-ID"/>
        </w:rPr>
        <w:lastRenderedPageBreak/>
        <w:t>Latihan 11</w:t>
      </w:r>
      <w:bookmarkEnd w:id="49"/>
    </w:p>
    <w:p w14:paraId="39495B39" w14:textId="77777777" w:rsidR="00EE21C1" w:rsidRDefault="00EE21C1" w:rsidP="00EE21C1">
      <w:pPr>
        <w:pStyle w:val="Heading2"/>
        <w:numPr>
          <w:ilvl w:val="0"/>
          <w:numId w:val="13"/>
        </w:numPr>
      </w:pPr>
      <w:bookmarkStart w:id="50" w:name="_Toc101560234"/>
      <w:r>
        <w:rPr>
          <w:lang w:val="id-ID"/>
        </w:rPr>
        <w:t xml:space="preserve">Screenshot </w:t>
      </w:r>
      <w:r>
        <w:t>Source Code</w:t>
      </w:r>
      <w:bookmarkEnd w:id="50"/>
    </w:p>
    <w:p w14:paraId="4E3D7232" w14:textId="3E805991" w:rsidR="00EE21C1" w:rsidRDefault="00515420" w:rsidP="00515420">
      <w:pPr>
        <w:jc w:val="center"/>
      </w:pPr>
      <w:r w:rsidRPr="00515420">
        <w:rPr>
          <w:noProof/>
          <w:lang w:val="id-ID" w:eastAsia="id-ID"/>
        </w:rPr>
        <w:drawing>
          <wp:inline distT="0" distB="0" distL="0" distR="0" wp14:anchorId="5CF8D8A8" wp14:editId="2CA1C584">
            <wp:extent cx="5612130" cy="2341880"/>
            <wp:effectExtent l="0" t="0" r="762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D94E" w14:textId="77777777" w:rsidR="00515420" w:rsidRPr="00B8007B" w:rsidRDefault="00515420" w:rsidP="00EE21C1">
      <w:pPr>
        <w:jc w:val="left"/>
      </w:pPr>
    </w:p>
    <w:p w14:paraId="2652D5DC" w14:textId="77777777" w:rsidR="00EE21C1" w:rsidRDefault="00EE21C1" w:rsidP="00EE21C1">
      <w:pPr>
        <w:pStyle w:val="Heading2"/>
        <w:numPr>
          <w:ilvl w:val="0"/>
          <w:numId w:val="13"/>
        </w:numPr>
      </w:pPr>
      <w:bookmarkStart w:id="51" w:name="_Toc101560235"/>
      <w:r>
        <w:rPr>
          <w:lang w:val="id-ID"/>
        </w:rPr>
        <w:t>Screenshoot Hasil Tampilan pada Browser</w:t>
      </w:r>
      <w:bookmarkEnd w:id="51"/>
    </w:p>
    <w:p w14:paraId="5E526F0A" w14:textId="77777777" w:rsidR="00515420" w:rsidRDefault="00515420" w:rsidP="0051542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6214D268" wp14:editId="1B8BA0A7">
            <wp:extent cx="5612130" cy="2869324"/>
            <wp:effectExtent l="0" t="0" r="762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9064"/>
                    <a:stretch/>
                  </pic:blipFill>
                  <pic:spPr bwMode="auto">
                    <a:xfrm>
                      <a:off x="0" y="0"/>
                      <a:ext cx="5612130" cy="286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460A1" w14:textId="17882BBD" w:rsidR="00EE21C1" w:rsidRDefault="00515420" w:rsidP="00515420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1</w:t>
        </w:r>
      </w:fldSimple>
      <w:r>
        <w:rPr>
          <w:lang w:val="id-ID"/>
        </w:rPr>
        <w:t xml:space="preserve"> </w:t>
      </w:r>
      <w:bookmarkStart w:id="52" w:name="_Toc101560284"/>
      <w:r w:rsidRPr="008E0A5C">
        <w:rPr>
          <w:lang w:val="id-ID"/>
        </w:rPr>
        <w:t>Screenshot Hasil Tampilan Web Latihan 1</w:t>
      </w:r>
      <w:r>
        <w:rPr>
          <w:lang w:val="id-ID"/>
        </w:rPr>
        <w:t>1</w:t>
      </w:r>
      <w:bookmarkEnd w:id="52"/>
    </w:p>
    <w:p w14:paraId="222CB8D9" w14:textId="77777777" w:rsidR="00EE21C1" w:rsidRDefault="00EE21C1" w:rsidP="00EE21C1">
      <w:pPr>
        <w:pStyle w:val="Heading2"/>
        <w:ind w:left="720"/>
      </w:pPr>
    </w:p>
    <w:p w14:paraId="11AC29BC" w14:textId="77777777" w:rsidR="00EE21C1" w:rsidRDefault="00EE21C1" w:rsidP="00EE21C1">
      <w:pPr>
        <w:pStyle w:val="Heading2"/>
        <w:ind w:left="720"/>
      </w:pPr>
    </w:p>
    <w:p w14:paraId="2B07C67C" w14:textId="77777777" w:rsidR="00EE21C1" w:rsidRDefault="00EE21C1" w:rsidP="00EE21C1">
      <w:pPr>
        <w:pStyle w:val="Heading2"/>
        <w:ind w:left="720"/>
      </w:pPr>
    </w:p>
    <w:p w14:paraId="4E031C36" w14:textId="77777777" w:rsidR="00EE21C1" w:rsidRDefault="00EE21C1" w:rsidP="00EE21C1">
      <w:pPr>
        <w:pStyle w:val="Heading2"/>
        <w:ind w:left="720"/>
      </w:pPr>
    </w:p>
    <w:p w14:paraId="0855EFE0" w14:textId="77777777" w:rsidR="00EE21C1" w:rsidRDefault="00EE21C1" w:rsidP="00EE21C1">
      <w:pPr>
        <w:pStyle w:val="Heading2"/>
        <w:ind w:left="720"/>
      </w:pPr>
    </w:p>
    <w:p w14:paraId="39E60429" w14:textId="77777777" w:rsidR="00EE21C1" w:rsidRPr="00EE21C1" w:rsidRDefault="00EE21C1" w:rsidP="00EE21C1">
      <w:pPr>
        <w:rPr>
          <w:lang w:val="id-ID"/>
        </w:rPr>
      </w:pPr>
    </w:p>
    <w:p w14:paraId="58998E75" w14:textId="569EEB87" w:rsidR="00AB08CE" w:rsidRDefault="00AB08CE">
      <w:pPr>
        <w:jc w:val="left"/>
        <w:rPr>
          <w:rFonts w:eastAsiaTheme="majorEastAsia" w:cstheme="majorBidi"/>
          <w:b/>
          <w:sz w:val="28"/>
          <w:szCs w:val="32"/>
        </w:rPr>
      </w:pPr>
    </w:p>
    <w:p w14:paraId="3FC0B2A8" w14:textId="1A58B80D" w:rsidR="00F02B50" w:rsidRDefault="00F02B50" w:rsidP="00F02B50">
      <w:pPr>
        <w:pStyle w:val="Heading1"/>
        <w:spacing w:after="240"/>
      </w:pPr>
      <w:bookmarkStart w:id="53" w:name="_Toc101560236"/>
      <w:proofErr w:type="spellStart"/>
      <w:r>
        <w:lastRenderedPageBreak/>
        <w:t>Tautan</w:t>
      </w:r>
      <w:proofErr w:type="spellEnd"/>
      <w:r>
        <w:t xml:space="preserve"> </w:t>
      </w:r>
      <w:proofErr w:type="spellStart"/>
      <w:r>
        <w:t>Git</w:t>
      </w:r>
      <w:bookmarkEnd w:id="53"/>
      <w:proofErr w:type="spellEnd"/>
    </w:p>
    <w:p w14:paraId="01D6DE0D" w14:textId="77777777" w:rsidR="00FC0EE7" w:rsidRDefault="00FC0EE7" w:rsidP="00FC0EE7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D87721C" w14:textId="780D65CB" w:rsidR="00F02B50" w:rsidRPr="00103ED6" w:rsidRDefault="00610367" w:rsidP="00610367">
      <w:pPr>
        <w:rPr>
          <w:rFonts w:cs="Times New Roman"/>
          <w:szCs w:val="24"/>
          <w:lang w:val="id-ID"/>
        </w:rPr>
      </w:pPr>
      <w:hyperlink r:id="rId33" w:history="1">
        <w:r w:rsidRPr="00610367">
          <w:rPr>
            <w:rStyle w:val="Hyperlink"/>
          </w:rPr>
          <w:t>https://github.com/Cammiex/Praktikum-Pemrograman-Web-1/tree/main/</w:t>
        </w:r>
        <w:r w:rsidRPr="00610367">
          <w:rPr>
            <w:rStyle w:val="Hyperlink"/>
          </w:rPr>
          <w:t>M</w:t>
        </w:r>
        <w:r w:rsidRPr="00610367">
          <w:rPr>
            <w:rStyle w:val="Hyperlink"/>
          </w:rPr>
          <w:t>odul%201</w:t>
        </w:r>
      </w:hyperlink>
    </w:p>
    <w:p w14:paraId="41EE3105" w14:textId="77777777" w:rsidR="00043241" w:rsidRPr="00103ED6" w:rsidRDefault="00043241" w:rsidP="00043241">
      <w:pPr>
        <w:rPr>
          <w:rFonts w:cs="Times New Roman"/>
          <w:szCs w:val="24"/>
          <w:lang w:val="id-ID"/>
        </w:rPr>
      </w:pPr>
    </w:p>
    <w:sectPr w:rsidR="00043241" w:rsidRPr="00103ED6" w:rsidSect="00C65EB7">
      <w:footerReference w:type="default" r:id="rId34"/>
      <w:pgSz w:w="12240" w:h="15840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FE4A8" w14:textId="77777777" w:rsidR="00E21865" w:rsidRDefault="00E21865" w:rsidP="00F02B50">
      <w:pPr>
        <w:spacing w:after="0" w:line="240" w:lineRule="auto"/>
      </w:pPr>
      <w:r>
        <w:separator/>
      </w:r>
    </w:p>
  </w:endnote>
  <w:endnote w:type="continuationSeparator" w:id="0">
    <w:p w14:paraId="09CD73DC" w14:textId="77777777" w:rsidR="00E21865" w:rsidRDefault="00E21865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13C79" w14:textId="15848F3D" w:rsidR="00C65EB7" w:rsidRDefault="00C65EB7">
    <w:pPr>
      <w:pStyle w:val="Footer"/>
      <w:jc w:val="right"/>
    </w:pPr>
  </w:p>
  <w:p w14:paraId="58E6DAEB" w14:textId="77777777" w:rsidR="00C65EB7" w:rsidRDefault="00C65E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C2BB" w14:textId="741D0040" w:rsidR="00C65EB7" w:rsidRDefault="00C65EB7">
    <w:pPr>
      <w:pStyle w:val="Footer"/>
      <w:jc w:val="right"/>
    </w:pPr>
  </w:p>
  <w:p w14:paraId="50F935DC" w14:textId="77777777" w:rsidR="00C65EB7" w:rsidRDefault="00C65E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746597"/>
      <w:docPartObj>
        <w:docPartGallery w:val="Page Numbers (Bottom of Page)"/>
        <w:docPartUnique/>
      </w:docPartObj>
    </w:sdtPr>
    <w:sdtContent>
      <w:p w14:paraId="4EEF382D" w14:textId="77777777" w:rsidR="00C65EB7" w:rsidRDefault="00C65EB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00E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A4AF462" w14:textId="77777777" w:rsidR="00C65EB7" w:rsidRDefault="00C65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2A964" w14:textId="77777777" w:rsidR="00E21865" w:rsidRDefault="00E21865" w:rsidP="00F02B50">
      <w:pPr>
        <w:spacing w:after="0" w:line="240" w:lineRule="auto"/>
      </w:pPr>
      <w:r>
        <w:separator/>
      </w:r>
    </w:p>
  </w:footnote>
  <w:footnote w:type="continuationSeparator" w:id="0">
    <w:p w14:paraId="669169A4" w14:textId="77777777" w:rsidR="00E21865" w:rsidRDefault="00E21865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A78"/>
    <w:multiLevelType w:val="hybridMultilevel"/>
    <w:tmpl w:val="100A989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12A96"/>
    <w:multiLevelType w:val="hybridMultilevel"/>
    <w:tmpl w:val="98684A2C"/>
    <w:lvl w:ilvl="0" w:tplc="3CD2AC3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2BB1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A6A2A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252AA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D0020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270AB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55D24"/>
    <w:multiLevelType w:val="hybridMultilevel"/>
    <w:tmpl w:val="19F65A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43B01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C2F8C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477E3"/>
    <w:multiLevelType w:val="hybridMultilevel"/>
    <w:tmpl w:val="33803E0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01FB6"/>
    <w:rsid w:val="00043241"/>
    <w:rsid w:val="00062DAC"/>
    <w:rsid w:val="00066C14"/>
    <w:rsid w:val="000C7984"/>
    <w:rsid w:val="00103ED6"/>
    <w:rsid w:val="0011596A"/>
    <w:rsid w:val="00170DFA"/>
    <w:rsid w:val="001B45A3"/>
    <w:rsid w:val="002038C3"/>
    <w:rsid w:val="002F2741"/>
    <w:rsid w:val="00513EB4"/>
    <w:rsid w:val="00515420"/>
    <w:rsid w:val="00585DC2"/>
    <w:rsid w:val="005A34EE"/>
    <w:rsid w:val="00610367"/>
    <w:rsid w:val="006455F7"/>
    <w:rsid w:val="00775AB2"/>
    <w:rsid w:val="008150AF"/>
    <w:rsid w:val="00893C24"/>
    <w:rsid w:val="00977711"/>
    <w:rsid w:val="009A47E0"/>
    <w:rsid w:val="009C7F4F"/>
    <w:rsid w:val="009F600E"/>
    <w:rsid w:val="00A03C4C"/>
    <w:rsid w:val="00A46A5C"/>
    <w:rsid w:val="00AB08CE"/>
    <w:rsid w:val="00AB66EA"/>
    <w:rsid w:val="00B44F6E"/>
    <w:rsid w:val="00B8007B"/>
    <w:rsid w:val="00BA1BDD"/>
    <w:rsid w:val="00BD272F"/>
    <w:rsid w:val="00C44062"/>
    <w:rsid w:val="00C65EB7"/>
    <w:rsid w:val="00CC4E4C"/>
    <w:rsid w:val="00D0565D"/>
    <w:rsid w:val="00D90014"/>
    <w:rsid w:val="00D94AE3"/>
    <w:rsid w:val="00DB7A35"/>
    <w:rsid w:val="00E21865"/>
    <w:rsid w:val="00E22FBF"/>
    <w:rsid w:val="00E80C6D"/>
    <w:rsid w:val="00EB0E35"/>
    <w:rsid w:val="00EE21C1"/>
    <w:rsid w:val="00F02B50"/>
    <w:rsid w:val="00F72570"/>
    <w:rsid w:val="00FB6B29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1C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03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Cammiex/Praktikum-Pemrograman-Web-1/tree/main/Modul%2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7C"/>
    <w:rsid w:val="00ED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83AE171294425AD285B997E54697D">
    <w:name w:val="A0383AE171294425AD285B997E54697D"/>
    <w:rsid w:val="00ED2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78A9-9841-40DE-A3E4-AE55C667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7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icrosoft account</cp:lastModifiedBy>
  <cp:revision>12</cp:revision>
  <dcterms:created xsi:type="dcterms:W3CDTF">2022-03-06T20:50:00Z</dcterms:created>
  <dcterms:modified xsi:type="dcterms:W3CDTF">2022-04-22T14:59:00Z</dcterms:modified>
</cp:coreProperties>
</file>